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8FFC" w14:textId="77777777" w:rsidR="000F1E24" w:rsidRDefault="000F1E24" w:rsidP="000F1E24">
      <w:pPr>
        <w:ind w:left="6372" w:firstLine="708"/>
        <w:rPr>
          <w:rFonts w:asciiTheme="minorHAnsi" w:hAnsiTheme="minorHAnsi"/>
          <w:sz w:val="22"/>
          <w:szCs w:val="22"/>
        </w:rPr>
      </w:pPr>
    </w:p>
    <w:p w14:paraId="3DE61EC1" w14:textId="34060230" w:rsidR="00917ED7" w:rsidRDefault="00917ED7" w:rsidP="00E77C9E">
      <w:pPr>
        <w:jc w:val="center"/>
        <w:rPr>
          <w:rFonts w:ascii="Calibri" w:eastAsia="Times New Roman" w:hAnsi="Calibri" w:cs="Calibri"/>
          <w:b/>
          <w:bCs/>
          <w:color w:val="FF0000"/>
        </w:rPr>
      </w:pPr>
      <w:bookmarkStart w:id="0" w:name="_Hlk89433501"/>
      <w:r>
        <w:rPr>
          <w:rFonts w:ascii="Calibri" w:eastAsia="Times New Roman" w:hAnsi="Calibri" w:cs="Calibri"/>
          <w:b/>
          <w:bCs/>
          <w:color w:val="FF0000"/>
        </w:rPr>
        <w:t>UWAGA !</w:t>
      </w:r>
    </w:p>
    <w:p w14:paraId="1EF7630B" w14:textId="29CF04E7" w:rsidR="007C6729" w:rsidRPr="007C6729" w:rsidRDefault="007C6729" w:rsidP="007C6729">
      <w:pPr>
        <w:jc w:val="center"/>
        <w:rPr>
          <w:rFonts w:eastAsia="Times New Roman"/>
          <w:sz w:val="32"/>
          <w:szCs w:val="32"/>
        </w:rPr>
      </w:pPr>
      <w:r w:rsidRPr="007C6729">
        <w:rPr>
          <w:rFonts w:eastAsia="Times New Roman"/>
          <w:b/>
          <w:bCs/>
          <w:sz w:val="32"/>
          <w:szCs w:val="32"/>
        </w:rPr>
        <w:t>Przedłużamy</w:t>
      </w:r>
      <w:r w:rsidRPr="007C6729">
        <w:rPr>
          <w:rFonts w:eastAsia="Times New Roman"/>
          <w:b/>
          <w:bCs/>
          <w:sz w:val="32"/>
          <w:szCs w:val="32"/>
        </w:rPr>
        <w:t xml:space="preserve"> </w:t>
      </w:r>
      <w:r w:rsidRPr="007C6729">
        <w:rPr>
          <w:rFonts w:eastAsia="Times New Roman"/>
          <w:b/>
          <w:bCs/>
          <w:sz w:val="32"/>
          <w:szCs w:val="32"/>
        </w:rPr>
        <w:t>Nabór wniosków o wsparcie pomostowe</w:t>
      </w:r>
    </w:p>
    <w:p w14:paraId="139F69CD" w14:textId="77777777" w:rsidR="007C6729" w:rsidRPr="00650A2E" w:rsidRDefault="007C6729" w:rsidP="007C6729">
      <w:pPr>
        <w:jc w:val="center"/>
        <w:rPr>
          <w:rFonts w:eastAsia="Times New Roman"/>
        </w:rPr>
      </w:pPr>
      <w:r w:rsidRPr="00650A2E">
        <w:rPr>
          <w:rFonts w:eastAsia="Times New Roman"/>
          <w:b/>
          <w:bCs/>
        </w:rPr>
        <w:t>w ramach projektu  „Starter dla młodych”</w:t>
      </w:r>
    </w:p>
    <w:p w14:paraId="5C92DFEC" w14:textId="7ABE02E9" w:rsidR="007C6729" w:rsidRPr="007C6729" w:rsidRDefault="007C6729" w:rsidP="007C6729">
      <w:pPr>
        <w:jc w:val="center"/>
        <w:rPr>
          <w:rFonts w:eastAsia="Times New Roman"/>
          <w:sz w:val="32"/>
          <w:szCs w:val="32"/>
        </w:rPr>
      </w:pPr>
      <w:r w:rsidRPr="007C6729">
        <w:rPr>
          <w:rFonts w:eastAsia="Times New Roman"/>
          <w:b/>
          <w:bCs/>
          <w:sz w:val="32"/>
          <w:szCs w:val="32"/>
        </w:rPr>
        <w:t xml:space="preserve">do 10 czerwca 2022r.  </w:t>
      </w:r>
      <w:r w:rsidRPr="007C6729">
        <w:rPr>
          <w:rFonts w:eastAsia="Times New Roman"/>
          <w:b/>
          <w:bCs/>
          <w:sz w:val="32"/>
          <w:szCs w:val="32"/>
        </w:rPr>
        <w:t>do godz.15.00</w:t>
      </w:r>
    </w:p>
    <w:p w14:paraId="09A53A81" w14:textId="77777777" w:rsidR="007C6729" w:rsidRPr="00650A2E" w:rsidRDefault="007C6729" w:rsidP="007C6729">
      <w:pPr>
        <w:spacing w:before="100" w:beforeAutospacing="1" w:after="100" w:afterAutospacing="1"/>
        <w:rPr>
          <w:rFonts w:eastAsia="Times New Roman"/>
        </w:rPr>
      </w:pPr>
      <w:r w:rsidRPr="00650A2E">
        <w:rPr>
          <w:rFonts w:eastAsia="Times New Roman"/>
        </w:rPr>
        <w:t>Wnioski należy złożyć w Biurze Projektu Partnera:</w:t>
      </w:r>
    </w:p>
    <w:p w14:paraId="0934A768" w14:textId="11707A38" w:rsidR="007C6729" w:rsidRPr="00650A2E" w:rsidRDefault="007C6729" w:rsidP="007C6729">
      <w:pPr>
        <w:spacing w:before="100" w:beforeAutospacing="1" w:after="100" w:afterAutospacing="1"/>
        <w:rPr>
          <w:rFonts w:eastAsia="Times New Roman"/>
        </w:rPr>
      </w:pPr>
      <w:r w:rsidRPr="00650A2E">
        <w:rPr>
          <w:rFonts w:eastAsia="Times New Roman"/>
          <w:b/>
          <w:bCs/>
          <w:i/>
          <w:iCs/>
        </w:rPr>
        <w:t>Stowarzyszenie „Nasza Suwalszczyzna”, ul. Kościuszki 71, 16-400 Suwałki, w godzinach  8:00 – 15:00:</w:t>
      </w:r>
    </w:p>
    <w:p w14:paraId="4406E845" w14:textId="77777777" w:rsidR="007C6729" w:rsidRPr="00650A2E" w:rsidRDefault="007C6729" w:rsidP="007C672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650A2E">
        <w:rPr>
          <w:rFonts w:eastAsia="Times New Roman"/>
        </w:rPr>
        <w:t>osobiście bądź przez pełnomocnika,</w:t>
      </w:r>
    </w:p>
    <w:p w14:paraId="58096E57" w14:textId="77777777" w:rsidR="007C6729" w:rsidRPr="00650A2E" w:rsidRDefault="007C6729" w:rsidP="007C672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650A2E">
        <w:rPr>
          <w:rFonts w:eastAsia="Times New Roman"/>
        </w:rPr>
        <w:t>za pośrednictwem operatora pocztowego – w rozumieniu ustawy z dnia 23.11.2012 r. – Prawo pocztowe,</w:t>
      </w:r>
    </w:p>
    <w:p w14:paraId="7CDAE02F" w14:textId="77777777" w:rsidR="007C6729" w:rsidRPr="00650A2E" w:rsidRDefault="007C6729" w:rsidP="007C672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650A2E">
        <w:rPr>
          <w:rFonts w:eastAsia="Times New Roman"/>
        </w:rPr>
        <w:t>drogą elektroniczną (w tym opatrzonej bezpiecznym podpisem elektronicznym) –</w:t>
      </w:r>
      <w:r w:rsidRPr="00650A2E">
        <w:rPr>
          <w:rFonts w:eastAsia="Times New Roman"/>
        </w:rPr>
        <w:br/>
        <w:t>w formie skanów dokumentów (dokumenty takie muszą być w spakowanym pliku</w:t>
      </w:r>
      <w:r w:rsidRPr="00650A2E">
        <w:rPr>
          <w:rFonts w:eastAsia="Times New Roman"/>
        </w:rPr>
        <w:br/>
        <w:t>i zabezpieczone hasłem, które będzie przesłane w innym e-mailu).</w:t>
      </w:r>
    </w:p>
    <w:p w14:paraId="73D77072" w14:textId="77777777" w:rsidR="007C6729" w:rsidRPr="00650A2E" w:rsidRDefault="007C6729" w:rsidP="007C6729">
      <w:pPr>
        <w:spacing w:before="100" w:beforeAutospacing="1" w:after="100" w:afterAutospacing="1"/>
        <w:rPr>
          <w:rFonts w:eastAsia="Times New Roman"/>
        </w:rPr>
      </w:pPr>
      <w:r w:rsidRPr="00650A2E">
        <w:rPr>
          <w:rFonts w:eastAsia="Times New Roman"/>
        </w:rPr>
        <w:t>Dokumenty, które wpłyną do Beneficjenta przed lub po terminie określonym w ogłoszeniu o naborze nie będą rozpatrywane.</w:t>
      </w:r>
    </w:p>
    <w:p w14:paraId="2B01AB8B" w14:textId="77777777" w:rsidR="007C6729" w:rsidRPr="00650A2E" w:rsidRDefault="007C6729" w:rsidP="007C6729">
      <w:pPr>
        <w:spacing w:before="100" w:beforeAutospacing="1" w:after="100" w:afterAutospacing="1"/>
        <w:rPr>
          <w:rFonts w:eastAsia="Times New Roman"/>
        </w:rPr>
      </w:pPr>
      <w:r w:rsidRPr="00650A2E">
        <w:rPr>
          <w:rFonts w:eastAsia="Times New Roman"/>
        </w:rPr>
        <w:t>Informujemy, iż warunkiem uzyskania wsparcia pomostowego jest złożenie przez Uczestnika projektu </w:t>
      </w:r>
      <w:r w:rsidRPr="00650A2E">
        <w:rPr>
          <w:rFonts w:eastAsia="Times New Roman"/>
          <w:b/>
          <w:bCs/>
          <w:i/>
          <w:iCs/>
        </w:rPr>
        <w:t>Wniosku o przyznanie wsparcia pomostowego</w:t>
      </w:r>
      <w:r w:rsidRPr="00650A2E">
        <w:rPr>
          <w:rFonts w:eastAsia="Times New Roman"/>
        </w:rPr>
        <w:t> wraz z następującymi załącznikami:</w:t>
      </w:r>
    </w:p>
    <w:p w14:paraId="7A1EBD26" w14:textId="77777777" w:rsidR="007C6729" w:rsidRPr="00650A2E" w:rsidRDefault="007C6729" w:rsidP="007C6729">
      <w:pPr>
        <w:spacing w:before="100" w:beforeAutospacing="1" w:after="100" w:afterAutospacing="1"/>
        <w:rPr>
          <w:rFonts w:eastAsia="Times New Roman"/>
        </w:rPr>
      </w:pPr>
      <w:r w:rsidRPr="00650A2E">
        <w:rPr>
          <w:rFonts w:eastAsia="Times New Roman"/>
        </w:rPr>
        <w:t xml:space="preserve">a) oświadczenie o wysokości otrzymanej pomocy de </w:t>
      </w:r>
      <w:proofErr w:type="spellStart"/>
      <w:r w:rsidRPr="00650A2E">
        <w:rPr>
          <w:rFonts w:eastAsia="Times New Roman"/>
        </w:rPr>
        <w:t>minimis</w:t>
      </w:r>
      <w:proofErr w:type="spellEnd"/>
      <w:r w:rsidRPr="00650A2E">
        <w:rPr>
          <w:rFonts w:eastAsia="Times New Roman"/>
        </w:rPr>
        <w:t xml:space="preserve"> w bieżącym roku podatkowym i okresie poprzedzających go 2 lat podatkowych wraz z zaświadczeniami dokumentującymi jej otrzymanie (zał. 5 do niniejszego Regulaminu) lub oświadczenie o nieotrzymaniu pomocy de </w:t>
      </w:r>
      <w:proofErr w:type="spellStart"/>
      <w:r w:rsidRPr="00650A2E">
        <w:rPr>
          <w:rFonts w:eastAsia="Times New Roman"/>
        </w:rPr>
        <w:t>minimis</w:t>
      </w:r>
      <w:proofErr w:type="spellEnd"/>
      <w:r w:rsidRPr="00650A2E">
        <w:rPr>
          <w:rFonts w:eastAsia="Times New Roman"/>
        </w:rPr>
        <w:t xml:space="preserve"> (zał. 4 do niniejszego Regulaminu),</w:t>
      </w:r>
    </w:p>
    <w:p w14:paraId="084B49DA" w14:textId="77777777" w:rsidR="007C6729" w:rsidRPr="00650A2E" w:rsidRDefault="007C6729" w:rsidP="007C6729">
      <w:pPr>
        <w:spacing w:before="100" w:beforeAutospacing="1" w:after="100" w:afterAutospacing="1"/>
        <w:rPr>
          <w:rFonts w:eastAsia="Times New Roman"/>
        </w:rPr>
      </w:pPr>
      <w:r w:rsidRPr="00650A2E">
        <w:rPr>
          <w:rFonts w:eastAsia="Times New Roman"/>
        </w:rPr>
        <w:t xml:space="preserve">b) formularz informacji przedstawianych przy ubieganiu się o pomoc de </w:t>
      </w:r>
      <w:proofErr w:type="spellStart"/>
      <w:r w:rsidRPr="00650A2E">
        <w:rPr>
          <w:rFonts w:eastAsia="Times New Roman"/>
        </w:rPr>
        <w:t>minimis</w:t>
      </w:r>
      <w:proofErr w:type="spellEnd"/>
      <w:r w:rsidRPr="00650A2E">
        <w:rPr>
          <w:rFonts w:eastAsia="Times New Roman"/>
        </w:rPr>
        <w:t xml:space="preserve"> (zał. 5 do niniejszego Regulaminu),</w:t>
      </w:r>
    </w:p>
    <w:p w14:paraId="4B5CEB2A" w14:textId="77777777" w:rsidR="007C6729" w:rsidRPr="00650A2E" w:rsidRDefault="007C6729" w:rsidP="007C6729">
      <w:pPr>
        <w:spacing w:before="100" w:beforeAutospacing="1" w:after="100" w:afterAutospacing="1"/>
        <w:rPr>
          <w:rFonts w:eastAsia="Times New Roman"/>
        </w:rPr>
      </w:pPr>
      <w:r w:rsidRPr="00650A2E">
        <w:rPr>
          <w:rFonts w:eastAsia="Times New Roman"/>
        </w:rPr>
        <w:t>c) zestawienie planowanych wydatków z wyszczególnieniem wydatków przeznaczonych na składki na ubezpieczenie społeczne (zał. 8 do niniejszego Regulaminu).</w:t>
      </w:r>
    </w:p>
    <w:p w14:paraId="46B68239" w14:textId="77777777" w:rsidR="007C6729" w:rsidRPr="00650A2E" w:rsidRDefault="007C6729" w:rsidP="007C6729">
      <w:pPr>
        <w:spacing w:before="100" w:beforeAutospacing="1" w:after="100" w:afterAutospacing="1"/>
        <w:rPr>
          <w:rFonts w:eastAsia="Times New Roman"/>
        </w:rPr>
      </w:pPr>
      <w:r w:rsidRPr="00650A2E">
        <w:rPr>
          <w:rFonts w:eastAsia="Times New Roman"/>
        </w:rPr>
        <w:t>d)  w przypadku osób z niepełnosprawnościami biorących udział w projekcie dodatkowo obligatoryjne jest złożenie oświadczenia o niekorzystaniu równolegle z dwóch różnych źródeł na pokrycie tych samych wydatków kwalifikowanych ponoszonych w ramach wsparcia pomostowego, związanych z opłacaniem składek na ubezpieczenie emerytalne i rentowe (zał. 13 do niniejszego Regulaminu).</w:t>
      </w:r>
    </w:p>
    <w:p w14:paraId="2EA81916" w14:textId="47F38AF7" w:rsidR="00777F56" w:rsidRPr="00E32510" w:rsidRDefault="007C6729" w:rsidP="007C6729">
      <w:pPr>
        <w:spacing w:before="100" w:beforeAutospacing="1" w:after="100" w:afterAutospacing="1"/>
      </w:pPr>
      <w:r w:rsidRPr="00650A2E">
        <w:rPr>
          <w:rFonts w:eastAsia="Times New Roman"/>
        </w:rPr>
        <w:t>Więcej informacji znajduje się w </w:t>
      </w:r>
      <w:r w:rsidRPr="00650A2E">
        <w:rPr>
          <w:rFonts w:eastAsia="Times New Roman"/>
          <w:b/>
          <w:bCs/>
          <w:i/>
          <w:iCs/>
        </w:rPr>
        <w:t>Regulaminie przyznawania środków finansowych na założenie własnej działalności gospodarczej oraz wsparcia pomostowego.</w:t>
      </w:r>
      <w:r w:rsidR="00E77C9E" w:rsidRPr="00E77C9E">
        <w:rPr>
          <w:rFonts w:ascii="Calibri" w:eastAsia="Times New Roman" w:hAnsi="Calibri" w:cs="Calibri"/>
          <w:sz w:val="22"/>
          <w:szCs w:val="22"/>
        </w:rPr>
        <w:t>.</w:t>
      </w:r>
      <w:bookmarkEnd w:id="0"/>
    </w:p>
    <w:sectPr w:rsidR="00777F56" w:rsidRPr="00E32510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9B89" w14:textId="77777777" w:rsidR="00A5489D" w:rsidRDefault="00A5489D" w:rsidP="002F1141">
      <w:r>
        <w:separator/>
      </w:r>
    </w:p>
  </w:endnote>
  <w:endnote w:type="continuationSeparator" w:id="0">
    <w:p w14:paraId="38B20E84" w14:textId="77777777" w:rsidR="00A5489D" w:rsidRDefault="00A5489D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81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5ED9292F" w14:textId="77777777"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723DFAEF" wp14:editId="4ED09072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14:paraId="4C0DE723" w14:textId="77777777"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232E40">
      <w:rPr>
        <w:rFonts w:ascii="Calibri" w:hAnsi="Calibri"/>
        <w:sz w:val="14"/>
        <w:szCs w:val="14"/>
        <w:lang w:eastAsia="en-US"/>
      </w:rPr>
      <w:t>Centrum Edukacyjno – Szkoleniowe</w:t>
    </w:r>
  </w:p>
  <w:p w14:paraId="4C68F53E" w14:textId="77777777"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14:paraId="719528F5" w14:textId="77777777"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14:paraId="02512C41" w14:textId="77777777"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14:paraId="7F1B66CB" w14:textId="77777777"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14:paraId="594367E4" w14:textId="77777777"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14:paraId="09F58733" w14:textId="77777777"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CCE5" w14:textId="77777777" w:rsidR="00A5489D" w:rsidRDefault="00A5489D" w:rsidP="002F1141">
      <w:r>
        <w:separator/>
      </w:r>
    </w:p>
  </w:footnote>
  <w:footnote w:type="continuationSeparator" w:id="0">
    <w:p w14:paraId="2BB6E76F" w14:textId="77777777" w:rsidR="00A5489D" w:rsidRDefault="00A5489D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4DF" w14:textId="35A83F60" w:rsidR="008F1FB0" w:rsidRDefault="004F4181" w:rsidP="004C4458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129405F1" wp14:editId="403F9C22">
          <wp:extent cx="5760720" cy="885190"/>
          <wp:effectExtent l="0" t="0" r="0" b="0"/>
          <wp:docPr id="2" name="Obraz 2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CE524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49F8"/>
    <w:multiLevelType w:val="multilevel"/>
    <w:tmpl w:val="F19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42A4A"/>
    <w:multiLevelType w:val="hybridMultilevel"/>
    <w:tmpl w:val="3A78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F4940"/>
    <w:multiLevelType w:val="hybridMultilevel"/>
    <w:tmpl w:val="B45A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08420">
    <w:abstractNumId w:val="1"/>
  </w:num>
  <w:num w:numId="2" w16cid:durableId="39330951">
    <w:abstractNumId w:val="2"/>
  </w:num>
  <w:num w:numId="3" w16cid:durableId="15259722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41"/>
    <w:rsid w:val="00004BEC"/>
    <w:rsid w:val="00014DCF"/>
    <w:rsid w:val="00050291"/>
    <w:rsid w:val="00053512"/>
    <w:rsid w:val="000843D3"/>
    <w:rsid w:val="00091DE1"/>
    <w:rsid w:val="000B0958"/>
    <w:rsid w:val="000C361C"/>
    <w:rsid w:val="000D3AB1"/>
    <w:rsid w:val="000F1E24"/>
    <w:rsid w:val="00100E4C"/>
    <w:rsid w:val="00124599"/>
    <w:rsid w:val="00144BE4"/>
    <w:rsid w:val="00154B55"/>
    <w:rsid w:val="00155D6F"/>
    <w:rsid w:val="00175379"/>
    <w:rsid w:val="00180B94"/>
    <w:rsid w:val="00186E47"/>
    <w:rsid w:val="00191536"/>
    <w:rsid w:val="001E2875"/>
    <w:rsid w:val="001F5DA4"/>
    <w:rsid w:val="0021133D"/>
    <w:rsid w:val="00212538"/>
    <w:rsid w:val="00232E40"/>
    <w:rsid w:val="002429A7"/>
    <w:rsid w:val="00260409"/>
    <w:rsid w:val="002666AA"/>
    <w:rsid w:val="00274876"/>
    <w:rsid w:val="002801BF"/>
    <w:rsid w:val="002C20D7"/>
    <w:rsid w:val="002D32D4"/>
    <w:rsid w:val="002D36BA"/>
    <w:rsid w:val="002E0311"/>
    <w:rsid w:val="002E5F9C"/>
    <w:rsid w:val="002F1141"/>
    <w:rsid w:val="002F1A9C"/>
    <w:rsid w:val="002F3012"/>
    <w:rsid w:val="002F6D42"/>
    <w:rsid w:val="00302528"/>
    <w:rsid w:val="00303D29"/>
    <w:rsid w:val="00304908"/>
    <w:rsid w:val="003211FC"/>
    <w:rsid w:val="00322263"/>
    <w:rsid w:val="00324157"/>
    <w:rsid w:val="00326C08"/>
    <w:rsid w:val="00360FE3"/>
    <w:rsid w:val="00386741"/>
    <w:rsid w:val="003878C0"/>
    <w:rsid w:val="00392828"/>
    <w:rsid w:val="00394A9F"/>
    <w:rsid w:val="003F3108"/>
    <w:rsid w:val="00414ED3"/>
    <w:rsid w:val="0048319E"/>
    <w:rsid w:val="004A14F7"/>
    <w:rsid w:val="004C4458"/>
    <w:rsid w:val="004F040F"/>
    <w:rsid w:val="004F3EF4"/>
    <w:rsid w:val="004F4181"/>
    <w:rsid w:val="00511C7C"/>
    <w:rsid w:val="005421DE"/>
    <w:rsid w:val="00542DED"/>
    <w:rsid w:val="005431E8"/>
    <w:rsid w:val="00546DAD"/>
    <w:rsid w:val="00555DB4"/>
    <w:rsid w:val="00567606"/>
    <w:rsid w:val="00580A54"/>
    <w:rsid w:val="00580F2B"/>
    <w:rsid w:val="00581649"/>
    <w:rsid w:val="005A0AE7"/>
    <w:rsid w:val="005A6D04"/>
    <w:rsid w:val="005D3585"/>
    <w:rsid w:val="005E3E79"/>
    <w:rsid w:val="005E73C0"/>
    <w:rsid w:val="005F3A47"/>
    <w:rsid w:val="005F3EF1"/>
    <w:rsid w:val="00626F2D"/>
    <w:rsid w:val="0063720E"/>
    <w:rsid w:val="006901B1"/>
    <w:rsid w:val="006C55F6"/>
    <w:rsid w:val="006C5875"/>
    <w:rsid w:val="006C783B"/>
    <w:rsid w:val="00705DC6"/>
    <w:rsid w:val="00712C5C"/>
    <w:rsid w:val="00723275"/>
    <w:rsid w:val="007309B8"/>
    <w:rsid w:val="0077075B"/>
    <w:rsid w:val="0077421C"/>
    <w:rsid w:val="00777F56"/>
    <w:rsid w:val="007C0AAD"/>
    <w:rsid w:val="007C6729"/>
    <w:rsid w:val="007C798E"/>
    <w:rsid w:val="007D2D5E"/>
    <w:rsid w:val="007E2464"/>
    <w:rsid w:val="00821A87"/>
    <w:rsid w:val="008332A9"/>
    <w:rsid w:val="00851BBA"/>
    <w:rsid w:val="00870290"/>
    <w:rsid w:val="0087226E"/>
    <w:rsid w:val="0088312A"/>
    <w:rsid w:val="008B6ADA"/>
    <w:rsid w:val="008D00D1"/>
    <w:rsid w:val="008D2A3A"/>
    <w:rsid w:val="008D2C93"/>
    <w:rsid w:val="008E0E0C"/>
    <w:rsid w:val="008E13B5"/>
    <w:rsid w:val="008F1FB0"/>
    <w:rsid w:val="009114BB"/>
    <w:rsid w:val="00917ED7"/>
    <w:rsid w:val="0092281B"/>
    <w:rsid w:val="00935E71"/>
    <w:rsid w:val="00965B53"/>
    <w:rsid w:val="00993F50"/>
    <w:rsid w:val="009A4143"/>
    <w:rsid w:val="009A73E4"/>
    <w:rsid w:val="009D78A6"/>
    <w:rsid w:val="009E608F"/>
    <w:rsid w:val="009F06A6"/>
    <w:rsid w:val="009F7319"/>
    <w:rsid w:val="00A24834"/>
    <w:rsid w:val="00A36930"/>
    <w:rsid w:val="00A5489D"/>
    <w:rsid w:val="00A63677"/>
    <w:rsid w:val="00AA5B15"/>
    <w:rsid w:val="00AB18AC"/>
    <w:rsid w:val="00AB1DEC"/>
    <w:rsid w:val="00AB6525"/>
    <w:rsid w:val="00AC541C"/>
    <w:rsid w:val="00AC7330"/>
    <w:rsid w:val="00AC773A"/>
    <w:rsid w:val="00AE2336"/>
    <w:rsid w:val="00AE238C"/>
    <w:rsid w:val="00AF2B58"/>
    <w:rsid w:val="00AF6520"/>
    <w:rsid w:val="00B02E2C"/>
    <w:rsid w:val="00B03C1D"/>
    <w:rsid w:val="00B22EA4"/>
    <w:rsid w:val="00B321E8"/>
    <w:rsid w:val="00B352FE"/>
    <w:rsid w:val="00B35A03"/>
    <w:rsid w:val="00B425B6"/>
    <w:rsid w:val="00B509CA"/>
    <w:rsid w:val="00B568CD"/>
    <w:rsid w:val="00B57F16"/>
    <w:rsid w:val="00B7384B"/>
    <w:rsid w:val="00B75D7D"/>
    <w:rsid w:val="00B80BF6"/>
    <w:rsid w:val="00BA384B"/>
    <w:rsid w:val="00BB03FB"/>
    <w:rsid w:val="00BC469F"/>
    <w:rsid w:val="00BF033A"/>
    <w:rsid w:val="00C06754"/>
    <w:rsid w:val="00C06B2D"/>
    <w:rsid w:val="00C15EF7"/>
    <w:rsid w:val="00C33A19"/>
    <w:rsid w:val="00C44AC5"/>
    <w:rsid w:val="00C5305F"/>
    <w:rsid w:val="00C640DF"/>
    <w:rsid w:val="00C6639C"/>
    <w:rsid w:val="00CC2CBD"/>
    <w:rsid w:val="00CD16DC"/>
    <w:rsid w:val="00CE1F65"/>
    <w:rsid w:val="00CE307B"/>
    <w:rsid w:val="00CE3CE1"/>
    <w:rsid w:val="00D11490"/>
    <w:rsid w:val="00D636D4"/>
    <w:rsid w:val="00D7599F"/>
    <w:rsid w:val="00D83C37"/>
    <w:rsid w:val="00D91C0D"/>
    <w:rsid w:val="00DB053A"/>
    <w:rsid w:val="00DC1470"/>
    <w:rsid w:val="00DE570D"/>
    <w:rsid w:val="00E103F8"/>
    <w:rsid w:val="00E26E78"/>
    <w:rsid w:val="00E32510"/>
    <w:rsid w:val="00E36A6B"/>
    <w:rsid w:val="00E433DE"/>
    <w:rsid w:val="00E53FD6"/>
    <w:rsid w:val="00E7048A"/>
    <w:rsid w:val="00E7049A"/>
    <w:rsid w:val="00E77C9E"/>
    <w:rsid w:val="00E8454E"/>
    <w:rsid w:val="00E945CD"/>
    <w:rsid w:val="00E95536"/>
    <w:rsid w:val="00F01C16"/>
    <w:rsid w:val="00F02C42"/>
    <w:rsid w:val="00F03AE4"/>
    <w:rsid w:val="00F0713A"/>
    <w:rsid w:val="00F711F9"/>
    <w:rsid w:val="00F76491"/>
    <w:rsid w:val="00F96E26"/>
    <w:rsid w:val="00FA54E8"/>
    <w:rsid w:val="00FA5A22"/>
    <w:rsid w:val="00FB5CE5"/>
    <w:rsid w:val="00FC2055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6035B"/>
  <w15:docId w15:val="{082AA65D-2AC5-4683-9CA3-2230A102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693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93F9-5AED-44C7-9F47-3F8521AB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2</cp:revision>
  <cp:lastPrinted>2021-12-02T09:28:00Z</cp:lastPrinted>
  <dcterms:created xsi:type="dcterms:W3CDTF">2022-05-20T13:37:00Z</dcterms:created>
  <dcterms:modified xsi:type="dcterms:W3CDTF">2022-05-20T13:37:00Z</dcterms:modified>
</cp:coreProperties>
</file>